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59"/>
        <w:gridCol w:w="3790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FC096A" w:rsidRDefault="00607DB8" w:rsidP="00E701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C096A">
              <w:rPr>
                <w:b/>
                <w:color w:val="FF0000"/>
                <w:sz w:val="40"/>
                <w:szCs w:val="40"/>
              </w:rPr>
              <w:t>JELOVNIK</w:t>
            </w:r>
            <w:r w:rsidR="00E70194" w:rsidRPr="00FC096A">
              <w:rPr>
                <w:b/>
                <w:color w:val="FF0000"/>
                <w:sz w:val="40"/>
                <w:szCs w:val="40"/>
              </w:rPr>
              <w:t xml:space="preserve">   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2F53C9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27.10.-31.10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2F53C9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ILETINA U </w:t>
            </w:r>
            <w:proofErr w:type="gramStart"/>
            <w:r>
              <w:rPr>
                <w:sz w:val="26"/>
                <w:szCs w:val="26"/>
              </w:rPr>
              <w:t>UMUAKU,PALENTA</w:t>
            </w:r>
            <w:proofErr w:type="gramEnd"/>
            <w:r>
              <w:rPr>
                <w:sz w:val="26"/>
                <w:szCs w:val="26"/>
              </w:rPr>
              <w:t>,LISNATO MARELICA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2F53C9" w:rsidRDefault="002F53C9" w:rsidP="00E70194">
            <w:r>
              <w:t>ČOKOLADNE PAHULJICE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2F53C9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REM JUHA </w:t>
            </w:r>
            <w:proofErr w:type="gramStart"/>
            <w:r>
              <w:rPr>
                <w:sz w:val="26"/>
                <w:szCs w:val="26"/>
              </w:rPr>
              <w:t>CVIJETAČA,TIJESTO</w:t>
            </w:r>
            <w:proofErr w:type="gramEnd"/>
            <w:r>
              <w:rPr>
                <w:sz w:val="26"/>
                <w:szCs w:val="26"/>
              </w:rPr>
              <w:t xml:space="preserve"> S RAJČICOM,ZELJE SALATA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2F53C9" w:rsidRDefault="002F53C9" w:rsidP="00E70194">
            <w:r>
              <w:t>SIRNI NAMAZ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2F53C9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ŽOTO SA </w:t>
            </w:r>
            <w:proofErr w:type="gramStart"/>
            <w:r>
              <w:rPr>
                <w:sz w:val="26"/>
                <w:szCs w:val="26"/>
              </w:rPr>
              <w:t>SVINJETINOM,KISELI</w:t>
            </w:r>
            <w:proofErr w:type="gramEnd"/>
            <w:r>
              <w:rPr>
                <w:sz w:val="26"/>
                <w:szCs w:val="26"/>
              </w:rPr>
              <w:t xml:space="preserve"> KRASTAVCI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2F53C9" w:rsidRDefault="002F53C9" w:rsidP="00E70194">
            <w:r>
              <w:t>PECIVO,MLIJEKO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2F53C9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RIVO GRAŠAK S </w:t>
            </w:r>
            <w:proofErr w:type="gramStart"/>
            <w:r>
              <w:rPr>
                <w:sz w:val="26"/>
                <w:szCs w:val="26"/>
              </w:rPr>
              <w:t>PURETINOM,KRUH</w:t>
            </w:r>
            <w:proofErr w:type="gramEnd"/>
            <w:r>
              <w:rPr>
                <w:sz w:val="26"/>
                <w:szCs w:val="26"/>
              </w:rPr>
              <w:t>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2F53C9" w:rsidRDefault="002F53C9" w:rsidP="00E70194">
            <w:r>
              <w:t>ČOKLOINO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2F53C9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RADAJZ </w:t>
            </w:r>
            <w:proofErr w:type="gramStart"/>
            <w:r>
              <w:rPr>
                <w:sz w:val="26"/>
                <w:szCs w:val="26"/>
              </w:rPr>
              <w:t>JUHA,PANIRANI</w:t>
            </w:r>
            <w:proofErr w:type="gramEnd"/>
            <w:r>
              <w:rPr>
                <w:sz w:val="26"/>
                <w:szCs w:val="26"/>
              </w:rPr>
              <w:t xml:space="preserve"> OSLIĆ,PIRE KRUMPIR,CIKLA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2F53C9" w:rsidRDefault="002F53C9" w:rsidP="00E70194">
            <w:r>
              <w:t>VOĆE</w:t>
            </w:r>
            <w:bookmarkStart w:id="0" w:name="_GoBack"/>
            <w:bookmarkEnd w:id="0"/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F1A17"/>
    <w:rsid w:val="002F53C9"/>
    <w:rsid w:val="00607DB8"/>
    <w:rsid w:val="008C0CFA"/>
    <w:rsid w:val="00D02C8D"/>
    <w:rsid w:val="00E70194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80BE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B0C9-6D73-4066-9DA0-52CDD01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8</cp:revision>
  <dcterms:created xsi:type="dcterms:W3CDTF">2025-08-28T16:17:00Z</dcterms:created>
  <dcterms:modified xsi:type="dcterms:W3CDTF">2025-10-19T16:02:00Z</dcterms:modified>
</cp:coreProperties>
</file>